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4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ДУАЛЬНОГО ОБУЧЕНИЯ  </w:t>
      </w:r>
    </w:p>
    <w:p w:rsidR="00980BE3" w:rsidRDefault="00980BE3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41A" w:rsidRDefault="0070462E" w:rsidP="0070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ПОВАР»</w:t>
      </w:r>
    </w:p>
    <w:p w:rsidR="00F2441A" w:rsidRDefault="00F2441A" w:rsidP="0015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780B" w:rsidRPr="0015780B" w:rsidRDefault="0015780B" w:rsidP="0015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5780B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15780B">
        <w:rPr>
          <w:rFonts w:ascii="Times New Roman" w:hAnsi="Times New Roman" w:cs="Times New Roman"/>
          <w:sz w:val="24"/>
          <w:szCs w:val="24"/>
          <w:lang w:val="ru-RU"/>
        </w:rPr>
        <w:t>,  в ходе освоения профессионального модуля должен:</w:t>
      </w:r>
    </w:p>
    <w:p w:rsidR="0015780B" w:rsidRDefault="0015780B" w:rsidP="0015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41A">
        <w:rPr>
          <w:rFonts w:ascii="Times New Roman" w:hAnsi="Times New Roman" w:cs="Times New Roman"/>
          <w:b/>
          <w:sz w:val="24"/>
          <w:szCs w:val="24"/>
          <w:lang w:val="ru-RU"/>
        </w:rPr>
        <w:t>иметь практический опыт: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зработки ассортимента полуфабрикатов из мяса, рыбы и птицы для сложных блюд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счета массы мяса, рыбы и птицы для полуфабрикатов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одготовки мяса, рыбы и птицы для сложных блюд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контроля качества и безопасности подготовленного мяса, рыбы и домашней птицы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зработки ассортимента сложных холодных блюд и соусов;</w:t>
      </w:r>
    </w:p>
    <w:p w:rsidR="00373D80" w:rsidRPr="00530B74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счета массы сырья и полуфабрикатов для приготовления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ых холодных закусок,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готовления сложных холодных блюд и соусов с использованием различных технологий, оборудования и инвентаря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онтроля качества и безопасности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разработки ассортимента сложной горячей кулинарной продукции:</w:t>
      </w:r>
    </w:p>
    <w:p w:rsidR="00373D80" w:rsidRPr="00A33CC5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373D80" w:rsidRPr="00A33CC5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ой горячей кулинарной продукции:</w:t>
      </w:r>
    </w:p>
    <w:p w:rsidR="00373D80" w:rsidRPr="00A33CC5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373D80" w:rsidRPr="00A33CC5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приготовления сложной горячей кулинарной продукции с использованием различных технологий, оборудования и инвентаря;</w:t>
      </w:r>
    </w:p>
    <w:p w:rsidR="00373D80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ервировки и оформления сложной горячей кулинарной продукции;</w:t>
      </w:r>
    </w:p>
    <w:p w:rsidR="00373D80" w:rsidRPr="00373D80" w:rsidRDefault="00373D80" w:rsidP="00373D8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3D80">
        <w:rPr>
          <w:rFonts w:ascii="Times New Roman" w:hAnsi="Times New Roman" w:cs="Times New Roman"/>
          <w:sz w:val="24"/>
          <w:szCs w:val="24"/>
        </w:rPr>
        <w:t>контроля безопасности готовой сложной горячей кулинар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80B" w:rsidRPr="0015780B" w:rsidRDefault="0015780B" w:rsidP="0015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80B" w:rsidRPr="0015780B" w:rsidRDefault="0015780B" w:rsidP="0015780B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15780B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и готовых полуфабрикатов из мяса, рыбы и домашней птицы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обеспечивать безопасность при охлаждении, замораживании и размораживании </w:t>
      </w:r>
      <w:r w:rsidRPr="00327E7C">
        <w:rPr>
          <w:rFonts w:ascii="Times New Roman" w:hAnsi="Times New Roman" w:cs="Times New Roman"/>
          <w:sz w:val="24"/>
          <w:szCs w:val="24"/>
        </w:rPr>
        <w:lastRenderedPageBreak/>
        <w:t>при хранении мяса, рыбы, птицы, утиной и гусиной печени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дуктов для приготовления сложной холодной кулинарной продукции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холодной продукции различными методами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для приготовления сложной горячей кулинарной продукции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ложной горячей кулинарной продукции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ой горячей кулинарной продукции;</w:t>
      </w:r>
    </w:p>
    <w:p w:rsidR="00373D80" w:rsidRPr="0007527F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температурный режим при подаче и хранении сложной горячей кулинарной продукции;</w:t>
      </w:r>
    </w:p>
    <w:p w:rsidR="00373D80" w:rsidRDefault="00373D80" w:rsidP="00373D80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37D" w:rsidRDefault="00373D80" w:rsidP="00607D39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, в том числе для сл</w:t>
      </w:r>
      <w:r>
        <w:rPr>
          <w:rFonts w:ascii="Times New Roman" w:hAnsi="Times New Roman" w:cs="Times New Roman"/>
          <w:sz w:val="24"/>
          <w:szCs w:val="24"/>
        </w:rPr>
        <w:t>ожных отделочных полуфабрикатов.</w:t>
      </w:r>
    </w:p>
    <w:p w:rsidR="00373D80" w:rsidRPr="00373D80" w:rsidRDefault="00373D80" w:rsidP="00373D8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373D80" w:rsidRPr="00373D80" w:rsidRDefault="0015780B" w:rsidP="00373D8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15780B">
        <w:rPr>
          <w:rFonts w:ascii="Times New Roman" w:hAnsi="Times New Roman" w:cs="Times New Roman"/>
          <w:b/>
          <w:sz w:val="24"/>
          <w:szCs w:val="24"/>
        </w:rPr>
        <w:t>знать</w:t>
      </w:r>
      <w:r w:rsidR="00373D80">
        <w:rPr>
          <w:rFonts w:ascii="Times New Roman" w:hAnsi="Times New Roman" w:cs="Times New Roman"/>
          <w:b/>
          <w:sz w:val="24"/>
          <w:szCs w:val="24"/>
        </w:rPr>
        <w:t>: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3D80">
        <w:rPr>
          <w:rFonts w:ascii="Times New Roman" w:hAnsi="Times New Roman" w:cs="Times New Roman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ды рыб и требования к их качеству для приготовлени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технологию приготовления начинок для </w:t>
      </w:r>
      <w:proofErr w:type="spellStart"/>
      <w:r w:rsidRPr="00327E7C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327E7C">
        <w:rPr>
          <w:rFonts w:ascii="Times New Roman" w:hAnsi="Times New Roman" w:cs="Times New Roman"/>
          <w:sz w:val="24"/>
          <w:szCs w:val="24"/>
        </w:rPr>
        <w:t xml:space="preserve"> мяса, рыбы и домашней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lastRenderedPageBreak/>
        <w:t>варианты подбора пряностей и приправ при приготовлении полуфабрикатов из мяса, рыбы и домашней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полуфабрикатов из мяса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охлаждения и замораживания подготовленных полуфабрикатов из мяса;</w:t>
      </w:r>
    </w:p>
    <w:p w:rsidR="00373D80" w:rsidRPr="00373D80" w:rsidRDefault="00373D80" w:rsidP="00373D80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73D80">
        <w:rPr>
          <w:rFonts w:ascii="Times New Roman" w:hAnsi="Times New Roman" w:cs="Times New Roman"/>
          <w:lang w:val="ru-RU"/>
        </w:rPr>
        <w:t>требования к безопасности хранения подготовленного мяса в охлажденном и замороженном виде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канапе, легких и сложных холодных закусок, блюд из рыбы, мяса и птицы, сложных холодных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мпературный и санитарный режим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хнологию приготовления канапе, легких и сложных холодных закусок, блюд из рыбы, мяса и птицы,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риски в области безопасности процессов приготовления и хранения готовой </w:t>
      </w:r>
      <w:r w:rsidRPr="00327E7C">
        <w:rPr>
          <w:rFonts w:ascii="Times New Roman" w:hAnsi="Times New Roman" w:cs="Times New Roman"/>
          <w:sz w:val="24"/>
          <w:szCs w:val="24"/>
        </w:rPr>
        <w:lastRenderedPageBreak/>
        <w:t>сложной холодной кулинарной продукции;</w:t>
      </w:r>
    </w:p>
    <w:p w:rsidR="00373D80" w:rsidRPr="00373D80" w:rsidRDefault="00373D80" w:rsidP="00373D80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73D80">
        <w:rPr>
          <w:rFonts w:ascii="Times New Roman" w:hAnsi="Times New Roman" w:cs="Times New Roman"/>
          <w:lang w:val="ru-RU"/>
        </w:rPr>
        <w:t>методы контроля безопасности продуктов, процессов приготовления и хранения готовой холодной продукции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сложной горячей кулинарной продукции: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сыров, условия хранения и требования к качеству различных видов сыр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овощей, условия хранения и требования к качеству различных видов овощей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грибов, условия хранения и требования к качеству различных видов гриб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организации производства сложных супов, блюд из овощей, грибов и сыра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нципы и методы организации производства соусов в ресторане (соусная станция)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373D80" w:rsidRPr="00327E7C" w:rsidRDefault="00373D80" w:rsidP="00373D80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373D80" w:rsidRPr="00327E7C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373D80" w:rsidRPr="00327E7C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ой сложной горячей кулинарной продукции;</w:t>
      </w:r>
    </w:p>
    <w:p w:rsidR="00373D80" w:rsidRPr="00327E7C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373D80" w:rsidRPr="00327E7C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сочетания овощей, грибов и сыров с другими ингредиентами для создания гармоничных блюд;</w:t>
      </w:r>
    </w:p>
    <w:p w:rsidR="00373D80" w:rsidRPr="00327E7C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блюд из овощей и гриб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вкусовых добавок к сложным горячим соусам и варианты их</w:t>
      </w:r>
      <w:r w:rsidRPr="008F7678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горячих соус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соусной композиции горячих соус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373D80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ругими ингредиентами для создания гармоничных суп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очетания рыбы, мяса и птицы с другими ингредиентами, подбора пряностей и приправ для создания гармоничных блюд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ологию приготовления сложных супов (</w:t>
      </w:r>
      <w:proofErr w:type="spellStart"/>
      <w:r w:rsidRPr="008F7678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8F7678">
        <w:rPr>
          <w:rFonts w:ascii="Times New Roman" w:hAnsi="Times New Roman" w:cs="Times New Roman"/>
          <w:sz w:val="24"/>
          <w:szCs w:val="24"/>
        </w:rPr>
        <w:t>, прозрачных, национальных), горячих соусов, блюд из мяса и птицы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 xml:space="preserve">технологию приготовления специальных гарниров к сложным </w:t>
      </w:r>
      <w:proofErr w:type="spellStart"/>
      <w:r w:rsidRPr="008F7678">
        <w:rPr>
          <w:rFonts w:ascii="Times New Roman" w:hAnsi="Times New Roman" w:cs="Times New Roman"/>
          <w:sz w:val="24"/>
          <w:szCs w:val="24"/>
        </w:rPr>
        <w:t>пюреобразным</w:t>
      </w:r>
      <w:proofErr w:type="spellEnd"/>
      <w:r w:rsidRPr="008F7678">
        <w:rPr>
          <w:rFonts w:ascii="Times New Roman" w:hAnsi="Times New Roman" w:cs="Times New Roman"/>
          <w:sz w:val="24"/>
          <w:szCs w:val="24"/>
        </w:rPr>
        <w:t>, прозрачным, национальным супам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гарниры, заправки, соусы для сложных горячих блюд из овощей, грибов и сыра, рыбы, мяса и птицы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подбора горячих соусов к различным группам блюд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ику нарезки на порции готовой рыбы, птицы и мяса в горячем виде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lastRenderedPageBreak/>
        <w:t>правила порционирования птицы, приготовленной целой тушкой в зависимости от размера (массы), рыбных и мясных блюд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адиционные и современные варианты сочетаемости вина и фруктов с сыром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оформления тарелок и блюд с горячими соусами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мпературу подачи сложных горячих соусов, блюд из сыра, овощей и гриб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373D80" w:rsidRPr="008F7678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готовой сложной горячей кулинарной продукции;</w:t>
      </w:r>
    </w:p>
    <w:p w:rsidR="00373D80" w:rsidRDefault="00373D80" w:rsidP="00373D80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методы контроля безопасности продуктов, процессов приготовления и готовой сложной горячей продукции</w:t>
      </w:r>
      <w:r w:rsidR="00AF0572">
        <w:rPr>
          <w:rFonts w:ascii="Times New Roman" w:hAnsi="Times New Roman" w:cs="Times New Roman"/>
          <w:sz w:val="24"/>
          <w:szCs w:val="24"/>
        </w:rPr>
        <w:t>.</w:t>
      </w:r>
    </w:p>
    <w:p w:rsidR="00AF0572" w:rsidRPr="008F7678" w:rsidRDefault="00AF0572" w:rsidP="00AF0572">
      <w:pPr>
        <w:pStyle w:val="ConsPlusNormal"/>
        <w:ind w:left="502"/>
        <w:rPr>
          <w:rFonts w:ascii="Times New Roman" w:hAnsi="Times New Roman" w:cs="Times New Roman"/>
          <w:sz w:val="24"/>
          <w:szCs w:val="24"/>
        </w:rPr>
      </w:pPr>
    </w:p>
    <w:p w:rsidR="00AF0572" w:rsidRDefault="00AF0572" w:rsidP="00AF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B96">
        <w:rPr>
          <w:rFonts w:ascii="Times New Roman" w:hAnsi="Times New Roman" w:cs="Times New Roman"/>
          <w:sz w:val="24"/>
          <w:szCs w:val="24"/>
        </w:rPr>
        <w:t xml:space="preserve">осваивает следующие </w:t>
      </w:r>
      <w:r w:rsidRPr="00897C53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096B96">
        <w:rPr>
          <w:rFonts w:ascii="Times New Roman" w:hAnsi="Times New Roman" w:cs="Times New Roman"/>
          <w:sz w:val="24"/>
          <w:szCs w:val="24"/>
        </w:rPr>
        <w:t>:</w:t>
      </w:r>
    </w:p>
    <w:p w:rsidR="00AF0572" w:rsidRPr="00096B96" w:rsidRDefault="00AF0572" w:rsidP="00AF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572" w:rsidRDefault="00AF0572" w:rsidP="00AF057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AF0572" w:rsidRDefault="00AF0572" w:rsidP="00AF057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AF0572" w:rsidRDefault="00AF0572" w:rsidP="00AF057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AF0572" w:rsidRDefault="00AF0572" w:rsidP="00AF057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0572" w:rsidRPr="00096B96" w:rsidRDefault="00AF0572" w:rsidP="00AF05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B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4B7F">
        <w:rPr>
          <w:rFonts w:ascii="Times New Roman" w:hAnsi="Times New Roman" w:cs="Times New Roman"/>
          <w:sz w:val="24"/>
          <w:szCs w:val="24"/>
        </w:rPr>
        <w:t xml:space="preserve"> овладевает следующими </w:t>
      </w:r>
      <w:r w:rsidRPr="00897C5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064B7F">
        <w:rPr>
          <w:rFonts w:ascii="Times New Roman" w:hAnsi="Times New Roman" w:cs="Times New Roman"/>
          <w:sz w:val="24"/>
          <w:szCs w:val="24"/>
        </w:rPr>
        <w:t xml:space="preserve"> (по соответствующим  видам деятельности):</w:t>
      </w:r>
    </w:p>
    <w:p w:rsidR="00AF0572" w:rsidRPr="00AF0572" w:rsidRDefault="00AF0572" w:rsidP="00AF0572">
      <w:pPr>
        <w:tabs>
          <w:tab w:val="left" w:pos="70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513"/>
      </w:tblGrid>
      <w:tr w:rsidR="00AF0572" w:rsidRPr="00AF0572" w:rsidTr="00DD5725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572" w:rsidRPr="00AF0572" w:rsidRDefault="00AF0572" w:rsidP="00B250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F0572">
              <w:rPr>
                <w:rFonts w:ascii="Times New Roman" w:hAnsi="Times New Roman" w:cs="Times New Roman"/>
                <w:i/>
                <w:lang w:val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AF0572" w:rsidRPr="00AF0572" w:rsidTr="00DD5725">
        <w:trPr>
          <w:trHeight w:val="6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AF0572" w:rsidRPr="00AF0572" w:rsidTr="00DD5725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AF0572" w:rsidRPr="00AF0572" w:rsidTr="00DD5725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AF0572" w:rsidRPr="00AF0572" w:rsidTr="00DD5725">
        <w:trPr>
          <w:trHeight w:val="3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AF0572" w:rsidRPr="00AF0572" w:rsidTr="00DD5725">
        <w:trPr>
          <w:trHeight w:val="6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AF0572" w:rsidRPr="00AF0572" w:rsidTr="00DD5725">
        <w:trPr>
          <w:trHeight w:val="3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AF0572" w:rsidRPr="00AF0572" w:rsidTr="00DD5725">
        <w:trPr>
          <w:trHeight w:val="3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AF0572" w:rsidRPr="00AF0572" w:rsidTr="00DD5725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lastRenderedPageBreak/>
              <w:t>ВПД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572" w:rsidRPr="00AF0572" w:rsidRDefault="00AF0572" w:rsidP="00B250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F0572">
              <w:rPr>
                <w:rFonts w:ascii="Times New Roman" w:hAnsi="Times New Roman" w:cs="Times New Roman"/>
                <w:i/>
                <w:lang w:val="ru-RU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AF0572" w:rsidRPr="00AF0572" w:rsidTr="00DD5725">
        <w:trPr>
          <w:trHeight w:val="2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AF0572" w:rsidRPr="00AF0572" w:rsidTr="00DD5725">
        <w:trPr>
          <w:trHeight w:val="4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AF0572" w:rsidRPr="00AF0572" w:rsidTr="00DD5725">
        <w:trPr>
          <w:trHeight w:val="55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AF0572" w:rsidRPr="00AF0572" w:rsidTr="00DD5725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572" w:rsidRPr="00DA25D0" w:rsidRDefault="00AF0572" w:rsidP="00B2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</w:tbl>
    <w:p w:rsidR="00D1414D" w:rsidRPr="00691654" w:rsidRDefault="00D1414D" w:rsidP="006916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91654" w:rsidRPr="00CB5297" w:rsidRDefault="00691654" w:rsidP="0069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5297">
        <w:rPr>
          <w:rFonts w:ascii="Times New Roman" w:hAnsi="Times New Roman" w:cs="Times New Roman"/>
          <w:b/>
          <w:sz w:val="24"/>
          <w:szCs w:val="24"/>
          <w:lang w:val="ru-RU"/>
        </w:rPr>
        <w:t>1.3. Рекомендуемое количество часов на освоение рабочей программы:</w:t>
      </w:r>
    </w:p>
    <w:p w:rsidR="00E64FC1" w:rsidRDefault="00691654" w:rsidP="0069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D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го </w:t>
      </w:r>
      <w:r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386DBA" w:rsidRPr="00386DBA">
        <w:rPr>
          <w:rFonts w:ascii="Times New Roman" w:hAnsi="Times New Roman" w:cs="Times New Roman"/>
          <w:b/>
          <w:sz w:val="24"/>
          <w:szCs w:val="24"/>
          <w:lang w:val="ru-RU"/>
        </w:rPr>
        <w:t>1887</w:t>
      </w:r>
      <w:r w:rsidRPr="00386D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Pr="00CB529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91654" w:rsidRPr="00CB5297" w:rsidRDefault="00691654" w:rsidP="0069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97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:</w:t>
      </w:r>
    </w:p>
    <w:p w:rsidR="00691654" w:rsidRPr="00CB5297" w:rsidRDefault="00691654" w:rsidP="0069165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B5297">
        <w:rPr>
          <w:rFonts w:ascii="Times New Roman" w:hAnsi="Times New Roman" w:cs="Times New Roman"/>
          <w:sz w:val="24"/>
          <w:szCs w:val="24"/>
          <w:lang w:val="ru-RU"/>
        </w:rPr>
        <w:t>лабораторн</w:t>
      </w:r>
      <w:proofErr w:type="gramStart"/>
      <w:r w:rsidR="00CB52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CB5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5297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CB5297">
        <w:rPr>
          <w:rFonts w:ascii="Times New Roman" w:hAnsi="Times New Roman" w:cs="Times New Roman"/>
          <w:sz w:val="24"/>
          <w:szCs w:val="24"/>
          <w:lang w:val="ru-RU"/>
        </w:rPr>
        <w:t xml:space="preserve">, аудиторные </w:t>
      </w:r>
      <w:r w:rsidRPr="00CB5297">
        <w:rPr>
          <w:rFonts w:ascii="Times New Roman" w:hAnsi="Times New Roman" w:cs="Times New Roman"/>
          <w:sz w:val="24"/>
          <w:szCs w:val="24"/>
          <w:lang w:val="ru-RU"/>
        </w:rPr>
        <w:t xml:space="preserve"> занятия-  </w:t>
      </w:r>
      <w:r w:rsidR="00386D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879 </w:t>
      </w:r>
      <w:r w:rsidRPr="00CB5297">
        <w:rPr>
          <w:rFonts w:ascii="Times New Roman" w:hAnsi="Times New Roman" w:cs="Times New Roman"/>
          <w:sz w:val="24"/>
          <w:szCs w:val="24"/>
          <w:lang w:val="ru-RU"/>
        </w:rPr>
        <w:t>часов;</w:t>
      </w:r>
    </w:p>
    <w:p w:rsidR="00386DBA" w:rsidRDefault="00CB5297" w:rsidP="0069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691654" w:rsidRPr="00386DBA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proofErr w:type="gramEnd"/>
      <w:r w:rsidR="00691654"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 практика </w:t>
      </w:r>
      <w:r w:rsidR="00691654" w:rsidRPr="00386D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  </w:t>
      </w:r>
      <w:r w:rsidR="00386DBA" w:rsidRPr="00386D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648 </w:t>
      </w:r>
      <w:r w:rsidRPr="00386DBA">
        <w:rPr>
          <w:rFonts w:ascii="Times New Roman" w:hAnsi="Times New Roman" w:cs="Times New Roman"/>
          <w:sz w:val="24"/>
          <w:szCs w:val="24"/>
          <w:lang w:val="ru-RU"/>
        </w:rPr>
        <w:t>часов;</w:t>
      </w:r>
    </w:p>
    <w:p w:rsidR="00691654" w:rsidRPr="00691654" w:rsidRDefault="00386DBA" w:rsidP="0069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297"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CB5297" w:rsidRPr="00386DBA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proofErr w:type="gramEnd"/>
      <w:r w:rsidR="00CB5297" w:rsidRPr="00386DBA">
        <w:rPr>
          <w:rFonts w:ascii="Times New Roman" w:hAnsi="Times New Roman" w:cs="Times New Roman"/>
          <w:sz w:val="24"/>
          <w:szCs w:val="24"/>
          <w:lang w:val="ru-RU"/>
        </w:rPr>
        <w:t xml:space="preserve"> практика –</w:t>
      </w:r>
      <w:r w:rsidRPr="00386DBA">
        <w:rPr>
          <w:rFonts w:ascii="Times New Roman" w:hAnsi="Times New Roman" w:cs="Times New Roman"/>
          <w:b/>
          <w:sz w:val="24"/>
          <w:szCs w:val="24"/>
          <w:lang w:val="ru-RU"/>
        </w:rPr>
        <w:t>36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0572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691654" w:rsidRPr="00CB52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1654" w:rsidRDefault="00691654" w:rsidP="006916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91654" w:rsidSect="007B4E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14D" w:rsidRDefault="006261D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</w:rPr>
        <w:lastRenderedPageBreak/>
        <w:t>Ст</w:t>
      </w:r>
      <w:r w:rsidR="00D1414D">
        <w:rPr>
          <w:b/>
        </w:rPr>
        <w:t xml:space="preserve">руктура </w:t>
      </w:r>
      <w:r w:rsidR="00BA1582">
        <w:rPr>
          <w:b/>
        </w:rPr>
        <w:t xml:space="preserve"> программы </w:t>
      </w:r>
      <w:proofErr w:type="gramStart"/>
      <w:r w:rsidR="00BA1582">
        <w:rPr>
          <w:b/>
        </w:rPr>
        <w:t>обучения по семестрам</w:t>
      </w:r>
      <w:proofErr w:type="gramEnd"/>
      <w:r w:rsidR="00BA1582">
        <w:rPr>
          <w:b/>
        </w:rPr>
        <w:t xml:space="preserve"> на производстве</w:t>
      </w: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Style w:val="afb"/>
        <w:tblW w:w="0" w:type="auto"/>
        <w:tblLook w:val="04A0"/>
      </w:tblPr>
      <w:tblGrid>
        <w:gridCol w:w="817"/>
        <w:gridCol w:w="1843"/>
        <w:gridCol w:w="6379"/>
        <w:gridCol w:w="1513"/>
        <w:gridCol w:w="1747"/>
        <w:gridCol w:w="2126"/>
      </w:tblGrid>
      <w:tr w:rsidR="00BA1582" w:rsidRPr="00B142C0" w:rsidTr="00CE0A31">
        <w:tc>
          <w:tcPr>
            <w:tcW w:w="817" w:type="dxa"/>
          </w:tcPr>
          <w:p w:rsidR="00BA1582" w:rsidRPr="00B142C0" w:rsidRDefault="00BA158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</w:tcPr>
          <w:p w:rsidR="00BA1582" w:rsidRPr="00B142C0" w:rsidRDefault="00BA158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379" w:type="dxa"/>
          </w:tcPr>
          <w:p w:rsidR="00BA1582" w:rsidRPr="00B142C0" w:rsidRDefault="00BA158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Дисциплины, проф</w:t>
            </w:r>
            <w:proofErr w:type="gramStart"/>
            <w:r w:rsidRPr="00B142C0">
              <w:rPr>
                <w:b/>
                <w:sz w:val="20"/>
                <w:szCs w:val="20"/>
              </w:rPr>
              <w:t>.м</w:t>
            </w:r>
            <w:proofErr w:type="gramEnd"/>
            <w:r w:rsidRPr="00B142C0">
              <w:rPr>
                <w:b/>
                <w:sz w:val="20"/>
                <w:szCs w:val="20"/>
              </w:rPr>
              <w:t>одули</w:t>
            </w:r>
          </w:p>
        </w:tc>
        <w:tc>
          <w:tcPr>
            <w:tcW w:w="1513" w:type="dxa"/>
          </w:tcPr>
          <w:p w:rsidR="00BA1582" w:rsidRPr="00B142C0" w:rsidRDefault="00BA158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47" w:type="dxa"/>
          </w:tcPr>
          <w:p w:rsidR="00BA1582" w:rsidRPr="00B142C0" w:rsidRDefault="00BA158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2126" w:type="dxa"/>
          </w:tcPr>
          <w:p w:rsidR="00BA1582" w:rsidRPr="00B142C0" w:rsidRDefault="00CE0A3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663F6E" w:rsidRPr="00B142C0" w:rsidTr="00CE0A31">
        <w:tc>
          <w:tcPr>
            <w:tcW w:w="817" w:type="dxa"/>
            <w:vMerge w:val="restart"/>
          </w:tcPr>
          <w:p w:rsidR="00663F6E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3</w:t>
            </w:r>
          </w:p>
          <w:p w:rsidR="00663F6E" w:rsidRPr="00386DBA" w:rsidRDefault="00407E22" w:rsidP="00663F6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 xml:space="preserve">218  </w:t>
            </w:r>
            <w:r w:rsidR="00663F6E" w:rsidRPr="00386DB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379" w:type="dxa"/>
          </w:tcPr>
          <w:p w:rsidR="00CE0A31" w:rsidRPr="00386DBA" w:rsidRDefault="00CE0A3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</w:p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1513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ДЗ</w:t>
            </w: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386DBA">
              <w:rPr>
                <w:sz w:val="20"/>
                <w:szCs w:val="20"/>
              </w:rPr>
              <w:t xml:space="preserve">( </w:t>
            </w:r>
            <w:proofErr w:type="gramEnd"/>
            <w:r w:rsidRPr="00386DBA">
              <w:rPr>
                <w:sz w:val="20"/>
                <w:szCs w:val="20"/>
              </w:rPr>
              <w:t>ПМ.07)</w:t>
            </w:r>
          </w:p>
        </w:tc>
        <w:tc>
          <w:tcPr>
            <w:tcW w:w="1513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747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Экзамен (промежуточный) на производстве</w:t>
            </w: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63F6E" w:rsidRPr="00B142C0" w:rsidTr="00CE0A31">
        <w:tc>
          <w:tcPr>
            <w:tcW w:w="817" w:type="dxa"/>
            <w:vMerge w:val="restart"/>
          </w:tcPr>
          <w:p w:rsidR="00663F6E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4</w:t>
            </w:r>
          </w:p>
          <w:p w:rsidR="00663F6E" w:rsidRPr="00B142C0" w:rsidRDefault="00407E22" w:rsidP="00663F6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 xml:space="preserve">396  </w:t>
            </w:r>
            <w:r w:rsidR="00663F6E" w:rsidRPr="00B142C0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379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1513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513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 08 Охрана труда</w:t>
            </w:r>
          </w:p>
        </w:tc>
        <w:tc>
          <w:tcPr>
            <w:tcW w:w="1513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 xml:space="preserve">ПМ.01Технология приготовления </w:t>
            </w:r>
            <w:proofErr w:type="spellStart"/>
            <w:r w:rsidRPr="00B142C0">
              <w:rPr>
                <w:sz w:val="20"/>
                <w:szCs w:val="20"/>
              </w:rPr>
              <w:t>полуфа</w:t>
            </w:r>
            <w:proofErr w:type="gramStart"/>
            <w:r w:rsidRPr="00B142C0">
              <w:rPr>
                <w:sz w:val="20"/>
                <w:szCs w:val="20"/>
              </w:rPr>
              <w:t>.б</w:t>
            </w:r>
            <w:proofErr w:type="gramEnd"/>
            <w:r w:rsidRPr="00B142C0">
              <w:rPr>
                <w:sz w:val="20"/>
                <w:szCs w:val="20"/>
              </w:rPr>
              <w:t>рикатов</w:t>
            </w:r>
            <w:proofErr w:type="spellEnd"/>
            <w:r w:rsidRPr="00B142C0">
              <w:rPr>
                <w:sz w:val="20"/>
                <w:szCs w:val="20"/>
              </w:rPr>
              <w:t xml:space="preserve"> для сложной кулинарной продукции</w:t>
            </w:r>
          </w:p>
        </w:tc>
        <w:tc>
          <w:tcPr>
            <w:tcW w:w="1513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ПП.01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513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63F6E" w:rsidRPr="00B142C0" w:rsidTr="00CE0A31">
        <w:tc>
          <w:tcPr>
            <w:tcW w:w="817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ПП.02 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663F6E" w:rsidRPr="00386DBA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47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F6E" w:rsidRPr="00B142C0" w:rsidRDefault="00663F6E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 w:val="restart"/>
          </w:tcPr>
          <w:p w:rsidR="00407E22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5</w:t>
            </w:r>
          </w:p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76 часов</w:t>
            </w: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3 Технология приготовления сложной горячей кулинарной продукци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386DBA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386DBA">
              <w:rPr>
                <w:sz w:val="20"/>
                <w:szCs w:val="20"/>
              </w:rPr>
              <w:t>УП.07Учебная практика</w:t>
            </w:r>
          </w:p>
        </w:tc>
        <w:tc>
          <w:tcPr>
            <w:tcW w:w="1513" w:type="dxa"/>
          </w:tcPr>
          <w:p w:rsidR="00407E22" w:rsidRPr="00386DBA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386DB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8 Охрана труда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9 Безопасность жизне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 w:val="restart"/>
          </w:tcPr>
          <w:p w:rsidR="00407E22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6</w:t>
            </w:r>
          </w:p>
          <w:p w:rsidR="00407E22" w:rsidRPr="00B142C0" w:rsidRDefault="00407E22" w:rsidP="00407E2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424 часа</w:t>
            </w: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9 Безопасность жизне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 xml:space="preserve">ПМ.03 Технология приготовления </w:t>
            </w:r>
            <w:proofErr w:type="gramStart"/>
            <w:r w:rsidRPr="00B142C0">
              <w:rPr>
                <w:sz w:val="20"/>
                <w:szCs w:val="20"/>
              </w:rPr>
              <w:t>сложной</w:t>
            </w:r>
            <w:proofErr w:type="gramEnd"/>
            <w:r w:rsidRPr="00B142C0">
              <w:rPr>
                <w:sz w:val="20"/>
                <w:szCs w:val="20"/>
              </w:rPr>
              <w:t xml:space="preserve"> горячей кулинарной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П.03 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4 Технология приготовления сложных хлебобулочных, мучных кондитерских изделий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П.04 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 w:val="restart"/>
          </w:tcPr>
          <w:p w:rsidR="00407E22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7</w:t>
            </w:r>
          </w:p>
          <w:p w:rsidR="00407E22" w:rsidRPr="00B142C0" w:rsidRDefault="00407E22" w:rsidP="00407E2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54 часа</w:t>
            </w: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)П.06 Правовые основы профессиональной 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 .07Основы экономики, менеджмента и маркетинга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4Технология приготовления сложных хлебобулочных, мучных кондитерских изделий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П.04 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5 Технология приготовления сложных холодных и горячих десертов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П.05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6 Управление структурным подразделением организаци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 xml:space="preserve">МДК 09Открытие собственного дела выпускниками профессиональных </w:t>
            </w:r>
            <w:r w:rsidRPr="00B142C0">
              <w:rPr>
                <w:sz w:val="20"/>
                <w:szCs w:val="20"/>
              </w:rPr>
              <w:lastRenderedPageBreak/>
              <w:t>образовательных организаций Московской обла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8</w:t>
            </w:r>
          </w:p>
          <w:p w:rsidR="00407E22" w:rsidRPr="00B142C0" w:rsidRDefault="00407E22" w:rsidP="00407E2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20 часов</w:t>
            </w: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 w:val="restart"/>
          </w:tcPr>
          <w:p w:rsidR="00407E22" w:rsidRPr="00B142C0" w:rsidRDefault="00E64FC1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6 Правовые основы профессиональной деятельно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ОП.07 Основы экономики, менеджмента и маркетинга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4 Технология приготовления сложных хлебобулочных, мучных кондитерских изделий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4.</w:t>
            </w:r>
            <w:r w:rsidR="00407E22" w:rsidRPr="00B142C0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5 Технология приготовления сложных холодных и горячих десертов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5</w:t>
            </w:r>
            <w:r w:rsidR="00407E22" w:rsidRPr="00B142C0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6 Управление структурным подразделением организаци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6 </w:t>
            </w:r>
            <w:r w:rsidR="00407E22" w:rsidRPr="00B142C0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8 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8</w:t>
            </w:r>
            <w:r w:rsidR="00407E22" w:rsidRPr="00B142C0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142C0">
              <w:rPr>
                <w:sz w:val="20"/>
                <w:szCs w:val="20"/>
              </w:rPr>
              <w:t>ПМ.09 Открытие собственного дела выпускниками профессиональных образовательных организаций Московской области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07E22" w:rsidRPr="00B142C0" w:rsidTr="00CE0A31">
        <w:tc>
          <w:tcPr>
            <w:tcW w:w="817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07E22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9</w:t>
            </w:r>
            <w:r w:rsidR="00407E22" w:rsidRPr="00B142C0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13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142C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47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E22" w:rsidRPr="00B142C0" w:rsidRDefault="00407E22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386DBA" w:rsidRPr="00B142C0" w:rsidTr="00CE0A31">
        <w:tc>
          <w:tcPr>
            <w:tcW w:w="817" w:type="dxa"/>
          </w:tcPr>
          <w:p w:rsidR="00386DBA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6DBA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386DBA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386DBA" w:rsidRPr="00386DBA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86DBA">
              <w:rPr>
                <w:b/>
                <w:color w:val="FF0000"/>
                <w:sz w:val="20"/>
                <w:szCs w:val="20"/>
              </w:rPr>
              <w:t>1887</w:t>
            </w:r>
          </w:p>
        </w:tc>
        <w:tc>
          <w:tcPr>
            <w:tcW w:w="1747" w:type="dxa"/>
          </w:tcPr>
          <w:p w:rsidR="00386DBA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86DBA" w:rsidRPr="00B142C0" w:rsidRDefault="00386DBA" w:rsidP="00D141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:rsidR="00407E22" w:rsidRDefault="00407E2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407E22" w:rsidRDefault="00407E2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A1582" w:rsidRDefault="00BA1582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6F58B0" w:rsidRDefault="006F58B0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386DBA" w:rsidRPr="00D1414D" w:rsidRDefault="00386DBA" w:rsidP="00D1414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D1414D" w:rsidRDefault="00D1414D">
      <w:pPr>
        <w:rPr>
          <w:lang w:val="ru-RU"/>
        </w:rPr>
      </w:pPr>
    </w:p>
    <w:p w:rsidR="00D1414D" w:rsidRPr="00796226" w:rsidRDefault="003D26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F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обучения</w:t>
      </w:r>
      <w:r w:rsidR="00CD1F3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8"/>
        <w:gridCol w:w="585"/>
        <w:gridCol w:w="7122"/>
        <w:gridCol w:w="6"/>
        <w:gridCol w:w="1843"/>
        <w:gridCol w:w="26"/>
        <w:gridCol w:w="1533"/>
      </w:tblGrid>
      <w:tr w:rsidR="007513BD" w:rsidRPr="00796226" w:rsidTr="005906EC">
        <w:tc>
          <w:tcPr>
            <w:tcW w:w="3168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абочие дни</w:t>
            </w:r>
          </w:p>
        </w:tc>
      </w:tr>
      <w:tr w:rsidR="007513BD" w:rsidRPr="00796226" w:rsidTr="005906EC">
        <w:tc>
          <w:tcPr>
            <w:tcW w:w="3168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5F2D" w:rsidRPr="0070462E" w:rsidTr="00796226">
        <w:trPr>
          <w:trHeight w:val="519"/>
        </w:trPr>
        <w:tc>
          <w:tcPr>
            <w:tcW w:w="14283" w:type="dxa"/>
            <w:gridSpan w:val="7"/>
            <w:shd w:val="clear" w:color="auto" w:fill="FFFFFF"/>
          </w:tcPr>
          <w:p w:rsidR="00335F2D" w:rsidRPr="00796226" w:rsidRDefault="00335F2D" w:rsidP="0079622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7513BD" w:rsidRPr="0070462E" w:rsidTr="005906EC">
        <w:tc>
          <w:tcPr>
            <w:tcW w:w="12724" w:type="dxa"/>
            <w:gridSpan w:val="5"/>
            <w:shd w:val="clear" w:color="auto" w:fill="FFFFFF"/>
          </w:tcPr>
          <w:p w:rsidR="007513BD" w:rsidRPr="00796226" w:rsidRDefault="007513BD" w:rsidP="00DD57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дел 1.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ологические процессы кулинарной обработки </w:t>
            </w:r>
            <w:r w:rsidR="00DD57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яса и птицы,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готовление полуфабрикатов для сложной кулинарной продукции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315"/>
        </w:trPr>
        <w:tc>
          <w:tcPr>
            <w:tcW w:w="3168" w:type="dxa"/>
            <w:vMerge w:val="restart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1.</w:t>
            </w:r>
          </w:p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375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1 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796226">
        <w:trPr>
          <w:trHeight w:val="340"/>
        </w:trPr>
        <w:tc>
          <w:tcPr>
            <w:tcW w:w="3168" w:type="dxa"/>
            <w:vMerge w:val="restart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2</w:t>
            </w:r>
          </w:p>
          <w:p w:rsidR="007513BD" w:rsidRPr="00796226" w:rsidRDefault="007513BD" w:rsidP="00386DB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7513BD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 w:val="restart"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Тема 1.3</w:t>
            </w:r>
          </w:p>
          <w:p w:rsidR="007513BD" w:rsidRPr="00796226" w:rsidRDefault="007513BD" w:rsidP="005906E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бработка ракообразных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одностворчатых, двустворчатых и головоногих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7513BD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7513BD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бработка иглокожих. Обработка водорослей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1672A8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513BD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в питании нерыбных продуктов водного промысла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качеству нерыбных продуктов. Сроки хранения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олептическая оценка качества рыбы. Механическая кулинарная обработка рыбы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тработк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приготовлени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полуфабрикатов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повышенной</w:t>
            </w:r>
            <w:proofErr w:type="spellEnd"/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а рыбы для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шировани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риготовление фаршей и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широван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ыбы. Органолептическая оценка качества 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нерыбных продуктов водного промысла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Механическая кулинарная обработка 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нерыбных продуктов водного промысла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товление котлетной массы из рыбы и полуфабрикатов из неё. Органолептическая оценка качества п/ф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622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  <w:proofErr w:type="spellEnd"/>
            <w:r w:rsidRPr="0079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proofErr w:type="spellEnd"/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ставление алгоритмов деятельности по приготовлению полуфабрикатов из рыбы и нерыбных продуктов рыбного промысла.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массы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кулинарной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бработк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1672A8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513BD" w:rsidRPr="0070462E" w:rsidTr="00796226">
        <w:trPr>
          <w:trHeight w:val="3901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Самостоятельная работа:</w:t>
            </w:r>
          </w:p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763-2007 «Общественное питание. Кулинарная продукция, реализуемая населению. Общие технические условия.</w:t>
            </w:r>
          </w:p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647-94 «Общественное питание. Термины и определения».</w:t>
            </w:r>
          </w:p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ехнологических схем обработки рыбы, мяса и птицы и приготовления полуфабрикатов из них (по заданию преподавателя).</w:t>
            </w:r>
          </w:p>
          <w:p w:rsidR="007513BD" w:rsidRPr="00796226" w:rsidRDefault="007513B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аблицы «Требования к качеству полуфабрикатов из рыбы, сроки их хранения и реализации».</w:t>
            </w:r>
          </w:p>
          <w:p w:rsidR="007513BD" w:rsidRPr="00796226" w:rsidRDefault="007513BD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презентации «Полуфабрикаты повышенной сложности из рыбы»</w:t>
            </w:r>
          </w:p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о Сборником рецептур блюд и кулинарных изделий, нормативной и технологической документацией – заполнение технологических карт, решение ситуационных задач.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C4D64" w:rsidRPr="00796226" w:rsidTr="005906EC">
        <w:trPr>
          <w:trHeight w:val="563"/>
        </w:trPr>
        <w:tc>
          <w:tcPr>
            <w:tcW w:w="10881" w:type="dxa"/>
            <w:gridSpan w:val="4"/>
            <w:shd w:val="clear" w:color="auto" w:fill="FFFFFF"/>
          </w:tcPr>
          <w:p w:rsidR="000C4D64" w:rsidRPr="00796226" w:rsidRDefault="000C4D64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0C4D64" w:rsidRPr="00796226" w:rsidRDefault="000C4D64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84 час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C4D64" w:rsidRPr="00796226" w:rsidRDefault="000C4D64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14дней </w:t>
            </w:r>
          </w:p>
        </w:tc>
      </w:tr>
      <w:tr w:rsidR="007513BD" w:rsidRPr="00796226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изводственная практика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72 час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1672A8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2 дней</w:t>
            </w:r>
          </w:p>
        </w:tc>
      </w:tr>
      <w:tr w:rsidR="007513BD" w:rsidRPr="00796226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иды работ: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определение типа технологического оборудования рыбного цеха, его мощности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оценка соответствия оснащения рыбного цеха технологическому процессу обработки рыбы и приготовления полуфабрикатов из неё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вершенствование навыков организации рабочих мест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одбор необходимой посуды и инвентаря, подготовка оборудования к работе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вершенствование навыков безопасной эксплуатации технологического оборудования и производственного инвентаря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вершенствование навыков обработки рыбы и приготовления полуфабрикатов повышенной сложности;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риобретение навыков обработки нерыбного водного сырья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513BD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7513BD" w:rsidRPr="00796226" w:rsidRDefault="007513B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выявление и устранение возможных дефектов полуфабрикатов</w:t>
            </w:r>
          </w:p>
        </w:tc>
        <w:tc>
          <w:tcPr>
            <w:tcW w:w="1843" w:type="dxa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513BD" w:rsidRPr="00796226" w:rsidRDefault="007513B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44087" w:rsidRPr="00796226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B44087" w:rsidRPr="00796226" w:rsidRDefault="00B44087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FFFFFF"/>
          </w:tcPr>
          <w:p w:rsidR="00B44087" w:rsidRPr="00796226" w:rsidRDefault="000C4D64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156 </w:t>
            </w:r>
            <w:r w:rsidR="00B44087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B44087" w:rsidRPr="00796226" w:rsidRDefault="000C4D64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  <w:r w:rsidR="00B44087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дней</w:t>
            </w:r>
          </w:p>
        </w:tc>
      </w:tr>
      <w:tr w:rsidR="00335F2D" w:rsidRPr="0070462E" w:rsidTr="005906EC">
        <w:trPr>
          <w:trHeight w:val="120"/>
        </w:trPr>
        <w:tc>
          <w:tcPr>
            <w:tcW w:w="14283" w:type="dxa"/>
            <w:gridSpan w:val="7"/>
            <w:shd w:val="clear" w:color="auto" w:fill="FFFFFF"/>
          </w:tcPr>
          <w:p w:rsidR="00335F2D" w:rsidRPr="00796226" w:rsidRDefault="00335F2D" w:rsidP="006261D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М.02</w:t>
            </w:r>
            <w:r w:rsidR="000C4D64"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рганизация процесса приготовления и приготовление сложной холодной кулинарной продукции</w:t>
            </w:r>
          </w:p>
        </w:tc>
      </w:tr>
      <w:tr w:rsidR="00760D21" w:rsidRPr="0070462E" w:rsidTr="005906EC">
        <w:trPr>
          <w:trHeight w:val="120"/>
        </w:trPr>
        <w:tc>
          <w:tcPr>
            <w:tcW w:w="14283" w:type="dxa"/>
            <w:gridSpan w:val="7"/>
            <w:shd w:val="clear" w:color="auto" w:fill="FFFFFF"/>
          </w:tcPr>
          <w:p w:rsidR="00760D21" w:rsidRPr="00796226" w:rsidRDefault="00335F2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1</w:t>
            </w:r>
            <w:r w:rsidR="00760D21"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ехнологические процессы приготовления и приготовление канапе, легких и сложных холодных закусок.</w:t>
            </w:r>
          </w:p>
        </w:tc>
      </w:tr>
      <w:tr w:rsidR="00760D21" w:rsidRPr="00796226" w:rsidTr="005906EC">
        <w:trPr>
          <w:trHeight w:val="120"/>
        </w:trPr>
        <w:tc>
          <w:tcPr>
            <w:tcW w:w="3168" w:type="dxa"/>
            <w:vMerge w:val="restart"/>
            <w:shd w:val="clear" w:color="auto" w:fill="FFFFFF"/>
          </w:tcPr>
          <w:p w:rsidR="00760D21" w:rsidRPr="00796226" w:rsidRDefault="00760D2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1.</w:t>
            </w:r>
          </w:p>
          <w:p w:rsidR="00760D21" w:rsidRPr="00796226" w:rsidRDefault="00760D21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Производственный инвентарь и оборудование для приготовления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апе, легких и сложных холодных закусок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760D21" w:rsidRPr="00796226" w:rsidRDefault="00760D21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843" w:type="dxa"/>
            <w:shd w:val="clear" w:color="auto" w:fill="FFFFFF"/>
          </w:tcPr>
          <w:p w:rsidR="00760D21" w:rsidRPr="00796226" w:rsidRDefault="00760D2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60D21" w:rsidRPr="00796226" w:rsidRDefault="00760D2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51982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251982" w:rsidRPr="00796226" w:rsidRDefault="00251982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251982" w:rsidRPr="00796226" w:rsidRDefault="00251982" w:rsidP="005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251982" w:rsidRPr="00796226" w:rsidRDefault="00251982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технологического оборудования, приспособлений и производственного инвентаря, используемых при приготовлении канапе, лёгких и сложных холодных закусок.</w:t>
            </w:r>
          </w:p>
          <w:p w:rsidR="00251982" w:rsidRPr="00796226" w:rsidRDefault="00251982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ила безопасного использования оборудования и инвентаря в холодном цехе.</w:t>
            </w:r>
          </w:p>
        </w:tc>
        <w:tc>
          <w:tcPr>
            <w:tcW w:w="1843" w:type="dxa"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251982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251982" w:rsidRPr="00796226" w:rsidRDefault="00251982" w:rsidP="005906EC">
            <w:pPr>
              <w:pStyle w:val="11"/>
              <w:rPr>
                <w:snapToGrid/>
                <w:sz w:val="20"/>
              </w:rPr>
            </w:pPr>
            <w:r w:rsidRPr="00796226">
              <w:rPr>
                <w:sz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251982" w:rsidRPr="00796226" w:rsidRDefault="0025198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холодных блюд и закусок в питании, их классификация</w:t>
            </w:r>
          </w:p>
          <w:p w:rsidR="00251982" w:rsidRPr="00796226" w:rsidRDefault="0025198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нитарные требования к производству холодных блюд и закусок. Общие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</w:t>
            </w:r>
            <w:proofErr w:type="spellEnd"/>
          </w:p>
          <w:p w:rsidR="00251982" w:rsidRPr="00796226" w:rsidRDefault="00251982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бования к производству холодных блюд и закусок</w:t>
            </w:r>
          </w:p>
        </w:tc>
        <w:tc>
          <w:tcPr>
            <w:tcW w:w="1843" w:type="dxa"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51982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251982" w:rsidRPr="00796226" w:rsidRDefault="00251982" w:rsidP="005906EC">
            <w:pPr>
              <w:pStyle w:val="11"/>
              <w:rPr>
                <w:sz w:val="20"/>
              </w:rPr>
            </w:pPr>
            <w:r w:rsidRPr="00796226">
              <w:rPr>
                <w:sz w:val="20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251982" w:rsidRPr="00796226" w:rsidRDefault="0025198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Тестирование</w:t>
            </w:r>
          </w:p>
          <w:p w:rsidR="00251982" w:rsidRPr="00796226" w:rsidRDefault="0025198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 w:val="restart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2.</w:t>
            </w:r>
          </w:p>
          <w:p w:rsidR="000306B9" w:rsidRPr="00796226" w:rsidRDefault="000306B9" w:rsidP="005906E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приготовления канапе, легких и сложных холодных закусок.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0306B9" w:rsidRPr="00796226" w:rsidRDefault="000306B9" w:rsidP="005906E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циональное использование, </w:t>
            </w:r>
            <w:r w:rsidRPr="007962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совместимость и взаимозаменяемость сырья, продуктов при приготовлении </w:t>
            </w:r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блюд. Современные требования к приготовлению, оформлению, отпуску </w:t>
            </w:r>
            <w:r w:rsidRPr="0079622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холодных блюд и закусок.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pStyle w:val="24"/>
              <w:rPr>
                <w:color w:val="000000"/>
                <w:spacing w:val="-4"/>
                <w:sz w:val="20"/>
              </w:rPr>
            </w:pPr>
            <w:r w:rsidRPr="00796226">
              <w:rPr>
                <w:sz w:val="20"/>
              </w:rPr>
              <w:t>Бутерброды и банкетные закуски. Технологические требования к приготовлению, правила подачи. Ассортимент.</w:t>
            </w:r>
            <w:r w:rsidRPr="00796226">
              <w:rPr>
                <w:color w:val="000000"/>
                <w:spacing w:val="4"/>
                <w:sz w:val="20"/>
              </w:rPr>
              <w:t xml:space="preserve"> Требования к качеству, режимы </w:t>
            </w:r>
            <w:r w:rsidRPr="00796226">
              <w:rPr>
                <w:color w:val="000000"/>
                <w:spacing w:val="-4"/>
                <w:sz w:val="20"/>
              </w:rPr>
              <w:t>хранения и реализации.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уски из рыбы и нерыбного водного сырья. Технологические требования к приготовлению, правила подачи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Ассортимент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усок из </w:t>
            </w:r>
            <w:r w:rsidR="00E408F8"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ыбы и нерыбного водного сырья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0306B9" w:rsidRPr="00796226" w:rsidRDefault="000306B9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 работы: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е, оформление и отпуск бутербродов, канапе и лёгких  холодных закусок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рганолептическа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бракеражного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е, оформление и отпуск легких и сложных холодных закусок; горячих закусок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рганолептическа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бракеражного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0306B9" w:rsidRPr="00796226" w:rsidRDefault="000306B9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: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306B9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06B9" w:rsidRPr="00796226" w:rsidRDefault="000306B9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8" w:type="dxa"/>
            <w:gridSpan w:val="2"/>
            <w:shd w:val="clear" w:color="auto" w:fill="FFFFFF"/>
          </w:tcPr>
          <w:p w:rsidR="000306B9" w:rsidRPr="00796226" w:rsidRDefault="000306B9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технологических карт и технологических схем приготовления канапе, легких и сложных холодных закусок; горячих закусок. </w:t>
            </w:r>
          </w:p>
        </w:tc>
        <w:tc>
          <w:tcPr>
            <w:tcW w:w="1843" w:type="dxa"/>
            <w:shd w:val="clear" w:color="auto" w:fill="FFFFFF"/>
          </w:tcPr>
          <w:p w:rsidR="000306B9" w:rsidRPr="00796226" w:rsidRDefault="000306B9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06B9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408F8" w:rsidRPr="0070462E" w:rsidTr="005906EC">
        <w:trPr>
          <w:trHeight w:val="120"/>
        </w:trPr>
        <w:tc>
          <w:tcPr>
            <w:tcW w:w="10881" w:type="dxa"/>
            <w:gridSpan w:val="4"/>
            <w:shd w:val="clear" w:color="auto" w:fill="FFFFFF"/>
          </w:tcPr>
          <w:p w:rsidR="00E408F8" w:rsidRPr="00796226" w:rsidRDefault="00E408F8" w:rsidP="005906EC">
            <w:pPr>
              <w:ind w:right="-16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2.Технологические процессы приготовления и приготовление сложных холодных блюд из  рыбы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408F8" w:rsidRPr="00796226" w:rsidRDefault="00E408F8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408F8" w:rsidRPr="00796226" w:rsidRDefault="00E408F8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 w:val="restart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2.1</w:t>
            </w:r>
          </w:p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приготовления сложных холодных блюд из  рыбы.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Салаты с добавлением рыбы, рыбных гастрономических продуктов и нерыбного водного сырья. </w:t>
            </w:r>
            <w:proofErr w:type="spellStart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ссортимент</w:t>
            </w:r>
            <w:proofErr w:type="spellEnd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собенности</w:t>
            </w:r>
            <w:proofErr w:type="spellEnd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готовления</w:t>
            </w:r>
            <w:proofErr w:type="spellEnd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формления</w:t>
            </w:r>
            <w:proofErr w:type="spellEnd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пуска</w:t>
            </w:r>
            <w:proofErr w:type="spellEnd"/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Ассортимент холодных блюд из рыбы, рыбных </w:t>
            </w:r>
            <w:r w:rsidRPr="007962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строномических продуктов.</w:t>
            </w:r>
          </w:p>
          <w:p w:rsidR="00796226" w:rsidRPr="00796226" w:rsidRDefault="00796226" w:rsidP="005906EC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ологический процесс приготовления </w:t>
            </w:r>
            <w:r w:rsidRPr="0079622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блюд из рыбы.</w:t>
            </w:r>
          </w:p>
          <w:p w:rsidR="00796226" w:rsidRPr="00796226" w:rsidRDefault="00796226" w:rsidP="005906EC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Характеристика. Гарниры. Особенности </w:t>
            </w:r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оформления и отпуска. </w:t>
            </w:r>
          </w:p>
          <w:p w:rsidR="00796226" w:rsidRPr="00796226" w:rsidRDefault="00796226" w:rsidP="005906EC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Требования к качеству, режимы хранения и </w:t>
            </w:r>
            <w:r w:rsidRPr="0079622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ru-RU"/>
              </w:rPr>
              <w:t>реализации.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shd w:val="clear" w:color="auto" w:fill="FFFFFF"/>
              <w:spacing w:before="5" w:after="0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Ассортимент холодных блюд из нерыбного водного сырья. </w:t>
            </w:r>
            <w:r w:rsidRPr="007962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Особенности приготовления, оформления, отпуска блюд. Требования к </w:t>
            </w:r>
            <w:r w:rsidRPr="0079622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качеству, режимы хранения и реализации.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 работы: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е, оформление и отпуск паштетов и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нов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рганолептическая оценка качества. Оформление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керажного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урнала.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е, оформление и отпуск мясных и рыбных ассорти. Органолептическая оценка качества. Оформление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керажного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урнала.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е, оформление и отпуск заливных блюд из мяса, рыбы, птицы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рганолептическа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бракеражного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13" w:type="dxa"/>
            <w:gridSpan w:val="3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я: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6226" w:rsidRPr="00796226" w:rsidTr="005906EC">
        <w:trPr>
          <w:trHeight w:val="1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ю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одных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юд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42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ставление технологических карт на холодные блюда из рыбы, мяса, с/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х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птицы. Расчет себестоимости продукции на холодные закуски из рыбы, мяса, с/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х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птицы. 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796226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796226" w:rsidRPr="00796226" w:rsidRDefault="00796226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ю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одных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юд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96226" w:rsidRPr="00796226" w:rsidRDefault="00796226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03137D" w:rsidRPr="00796226" w:rsidTr="005906EC">
        <w:trPr>
          <w:trHeight w:val="540"/>
        </w:trPr>
        <w:tc>
          <w:tcPr>
            <w:tcW w:w="3168" w:type="dxa"/>
            <w:shd w:val="clear" w:color="auto" w:fill="FFFFFF"/>
          </w:tcPr>
          <w:p w:rsidR="0003137D" w:rsidRPr="00796226" w:rsidRDefault="0003137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03137D" w:rsidRPr="00796226" w:rsidRDefault="0003137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128" w:type="dxa"/>
            <w:gridSpan w:val="2"/>
            <w:shd w:val="clear" w:color="auto" w:fill="FFFFFF"/>
          </w:tcPr>
          <w:p w:rsidR="0003137D" w:rsidRPr="00796226" w:rsidRDefault="0003137D" w:rsidP="005906E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3137D" w:rsidRPr="00796226" w:rsidRDefault="0003137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96 часо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3137D" w:rsidRPr="00796226" w:rsidRDefault="0003137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16 дней </w:t>
            </w:r>
          </w:p>
        </w:tc>
      </w:tr>
      <w:tr w:rsidR="00E408F8" w:rsidRPr="0070462E" w:rsidTr="005906EC">
        <w:trPr>
          <w:trHeight w:val="30"/>
        </w:trPr>
        <w:tc>
          <w:tcPr>
            <w:tcW w:w="14283" w:type="dxa"/>
            <w:gridSpan w:val="7"/>
            <w:shd w:val="clear" w:color="auto" w:fill="FFFFFF"/>
          </w:tcPr>
          <w:p w:rsidR="00E408F8" w:rsidRPr="00796226" w:rsidRDefault="00E408F8" w:rsidP="005906E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Самостоятельная работа: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 проработка конспектов занятий, учебной и нормативно-технической документации.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лабораторным работам  и практическим занятиям с использованием методических рекомендаций преподавателя, оформление и подготовка их к защите.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763-2007 «Общественное питание. Кулинарная продукция, реализуемая населению. Общие технические условия.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647-94 «Общественное питание. Термины и определения».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ехно</w:t>
            </w:r>
            <w:r w:rsidR="003553C2"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гических схем обработки </w:t>
            </w:r>
            <w:proofErr w:type="spellStart"/>
            <w:r w:rsidR="003553C2"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бы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готовления полуфабрикатов из них (по заданию преподавателя).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сообщений, рефератов и докладов по темам: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Кулинарные тайны солёной сельди;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ини-закуски и соусы к ним;</w:t>
            </w:r>
          </w:p>
          <w:p w:rsidR="00E408F8" w:rsidRPr="00796226" w:rsidRDefault="00E408F8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Тартинки, канапе, гренки</w:t>
            </w:r>
          </w:p>
          <w:p w:rsidR="003553C2" w:rsidRPr="00796226" w:rsidRDefault="003553C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аблицы «Требования к качеству канапе, легких и сложных холодных закусок».</w:t>
            </w:r>
          </w:p>
          <w:p w:rsidR="003553C2" w:rsidRPr="00796226" w:rsidRDefault="003553C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аблицы «Требования к качеству сложных холодных блюд из  рыбы».</w:t>
            </w:r>
          </w:p>
          <w:p w:rsidR="003553C2" w:rsidRPr="00796226" w:rsidRDefault="003553C2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о Сборником рецептур блюд и кулинарных изделий, нормативной и технологической документацией – заполнение технологических карт, калькуляционных карт, решение ситуационных задач</w:t>
            </w:r>
          </w:p>
        </w:tc>
      </w:tr>
      <w:tr w:rsidR="00251982" w:rsidRPr="00796226" w:rsidTr="005906EC">
        <w:trPr>
          <w:trHeight w:val="30"/>
        </w:trPr>
        <w:tc>
          <w:tcPr>
            <w:tcW w:w="10875" w:type="dxa"/>
            <w:gridSpan w:val="3"/>
            <w:shd w:val="clear" w:color="auto" w:fill="FFFFFF"/>
          </w:tcPr>
          <w:p w:rsidR="00251982" w:rsidRPr="00796226" w:rsidRDefault="00251982" w:rsidP="005906E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1875" w:type="dxa"/>
            <w:gridSpan w:val="3"/>
            <w:shd w:val="clear" w:color="auto" w:fill="FFFFFF"/>
          </w:tcPr>
          <w:p w:rsidR="00251982" w:rsidRPr="00796226" w:rsidRDefault="0025198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80</w:t>
            </w:r>
            <w:r w:rsidR="0003137D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1533" w:type="dxa"/>
            <w:shd w:val="clear" w:color="auto" w:fill="FFFFFF"/>
          </w:tcPr>
          <w:p w:rsidR="00251982" w:rsidRPr="00796226" w:rsidRDefault="00251982" w:rsidP="005906E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  <w:r w:rsidR="0003137D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дней </w:t>
            </w:r>
          </w:p>
        </w:tc>
      </w:tr>
      <w:tr w:rsidR="00867FD1" w:rsidRPr="00796226" w:rsidTr="005906EC">
        <w:trPr>
          <w:trHeight w:val="30"/>
        </w:trPr>
        <w:tc>
          <w:tcPr>
            <w:tcW w:w="10881" w:type="dxa"/>
            <w:gridSpan w:val="4"/>
            <w:shd w:val="clear" w:color="auto" w:fill="FFFFFF"/>
          </w:tcPr>
          <w:p w:rsidR="00867FD1" w:rsidRPr="00796226" w:rsidRDefault="00867FD1" w:rsidP="005906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иды работ:</w:t>
            </w:r>
          </w:p>
        </w:tc>
        <w:tc>
          <w:tcPr>
            <w:tcW w:w="1843" w:type="dxa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67FD1" w:rsidRPr="0070462E" w:rsidTr="005906EC">
        <w:trPr>
          <w:trHeight w:val="30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определение типа технологического оборудования холодного цеха, его мощности; </w:t>
            </w:r>
          </w:p>
          <w:p w:rsidR="00867FD1" w:rsidRPr="00796226" w:rsidRDefault="009B49B3" w:rsidP="005906E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оценка соответствия оснащения холодного цеха технологическому процессу приготовления сложной холодной кулинарной продукции</w:t>
            </w:r>
          </w:p>
        </w:tc>
        <w:tc>
          <w:tcPr>
            <w:tcW w:w="1843" w:type="dxa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67FD1" w:rsidRPr="0070462E" w:rsidTr="005906EC">
        <w:trPr>
          <w:trHeight w:val="645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совершенствование навыков организации рабочих мест; </w:t>
            </w:r>
          </w:p>
          <w:p w:rsidR="009B49B3" w:rsidRPr="00796226" w:rsidRDefault="009B49B3" w:rsidP="005906E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подбор необходимой посуды и инвентаря, подготовка оборудования к работе; </w:t>
            </w:r>
          </w:p>
          <w:p w:rsidR="00867FD1" w:rsidRPr="00796226" w:rsidRDefault="009B49B3" w:rsidP="005906E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вершенствование навыков безопасной эксплуатации технологического оборудования и производственного инвентаря;</w:t>
            </w:r>
          </w:p>
        </w:tc>
        <w:tc>
          <w:tcPr>
            <w:tcW w:w="1843" w:type="dxa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867FD1" w:rsidRPr="00796226" w:rsidRDefault="00867FD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0462E" w:rsidTr="005906EC">
        <w:trPr>
          <w:trHeight w:val="435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разработка ассортимента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апе, легких и сложных холодных закусок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0462E" w:rsidTr="005906EC">
        <w:trPr>
          <w:trHeight w:val="405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приготовление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апе, легких и сложных холодных закусок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0462E" w:rsidTr="005906EC">
        <w:trPr>
          <w:trHeight w:val="465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разработка ассортимента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х холодных блюд из  рыбы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0462E" w:rsidTr="005906EC">
        <w:trPr>
          <w:trHeight w:val="360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приготовление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х холодных блюд из  рыбы;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0462E" w:rsidTr="005906EC">
        <w:trPr>
          <w:trHeight w:val="570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выявление и устранение возможных дефектов сложной холодной кулинарной продукции.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49B3" w:rsidRPr="00796226" w:rsidTr="005906EC">
        <w:trPr>
          <w:trHeight w:val="615"/>
        </w:trPr>
        <w:tc>
          <w:tcPr>
            <w:tcW w:w="10881" w:type="dxa"/>
            <w:gridSpan w:val="4"/>
            <w:shd w:val="clear" w:color="auto" w:fill="FFFFFF"/>
          </w:tcPr>
          <w:p w:rsidR="009B49B3" w:rsidRPr="00796226" w:rsidRDefault="009B49B3" w:rsidP="005906E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9B3" w:rsidRPr="00796226" w:rsidRDefault="009B49B3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35F2D" w:rsidRPr="0070462E" w:rsidTr="005906EC">
        <w:trPr>
          <w:trHeight w:val="30"/>
        </w:trPr>
        <w:tc>
          <w:tcPr>
            <w:tcW w:w="14283" w:type="dxa"/>
            <w:gridSpan w:val="7"/>
            <w:shd w:val="clear" w:color="auto" w:fill="FFFFFF"/>
          </w:tcPr>
          <w:p w:rsidR="00335F2D" w:rsidRPr="00796226" w:rsidRDefault="00335F2D" w:rsidP="006261D2">
            <w:pPr>
              <w:tabs>
                <w:tab w:val="left" w:pos="916"/>
                <w:tab w:val="left" w:pos="1832"/>
                <w:tab w:val="left" w:pos="214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 xml:space="preserve">ПМ. 03 </w:t>
            </w: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</w:tr>
      <w:tr w:rsidR="005E2E11" w:rsidRPr="0070462E" w:rsidTr="005906EC">
        <w:tc>
          <w:tcPr>
            <w:tcW w:w="12724" w:type="dxa"/>
            <w:gridSpan w:val="5"/>
            <w:shd w:val="clear" w:color="auto" w:fill="FFFFFF"/>
          </w:tcPr>
          <w:p w:rsidR="005E2E11" w:rsidRPr="00796226" w:rsidRDefault="005E2E11" w:rsidP="005906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1.</w:t>
            </w:r>
            <w:r w:rsidR="005906EC"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хнологические процессы приготовления и приготовления </w:t>
            </w: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ожных блюд из рыбы, мяса и   сельскохозяйственной (домашней) птицы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E2E11" w:rsidRPr="00796226" w:rsidRDefault="005E2E11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A359D" w:rsidRPr="00796226" w:rsidTr="005906EC">
        <w:trPr>
          <w:trHeight w:val="80"/>
        </w:trPr>
        <w:tc>
          <w:tcPr>
            <w:tcW w:w="3168" w:type="dxa"/>
            <w:vMerge w:val="restart"/>
            <w:shd w:val="clear" w:color="auto" w:fill="FFFFFF"/>
          </w:tcPr>
          <w:p w:rsidR="00CA359D" w:rsidRPr="00796226" w:rsidRDefault="00CA359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1.</w:t>
            </w:r>
          </w:p>
          <w:p w:rsidR="00CA359D" w:rsidRPr="00796226" w:rsidRDefault="00CA359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Производственный инвентарь и оборудование для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готовления </w:t>
            </w:r>
            <w:r w:rsidRPr="007962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ожных блюд из рыбы,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CA359D" w:rsidRPr="00796226" w:rsidRDefault="00CA359D" w:rsidP="005906E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CA359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A359D" w:rsidRPr="00796226" w:rsidTr="005906EC">
        <w:trPr>
          <w:trHeight w:val="495"/>
        </w:trPr>
        <w:tc>
          <w:tcPr>
            <w:tcW w:w="3168" w:type="dxa"/>
            <w:vMerge/>
            <w:shd w:val="clear" w:color="auto" w:fill="FFFFFF"/>
          </w:tcPr>
          <w:p w:rsidR="00CA359D" w:rsidRPr="00796226" w:rsidRDefault="00CA359D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CA359D" w:rsidRPr="00796226" w:rsidRDefault="00CA359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технологического оборудования, приспособлений и производственного инвентаря, используемого при приготовлении </w:t>
            </w:r>
            <w:r w:rsidRPr="007962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ожных блюд из рыбы, мяса и   сельскохозяйственной (домашней) птицы.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CA359D" w:rsidRPr="00796226" w:rsidTr="005906EC">
        <w:trPr>
          <w:trHeight w:val="525"/>
        </w:trPr>
        <w:tc>
          <w:tcPr>
            <w:tcW w:w="3168" w:type="dxa"/>
            <w:vMerge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CA359D" w:rsidRPr="00796226" w:rsidRDefault="00CA359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безопасного использования оборудования и инвентаря.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A359D" w:rsidRPr="00796226" w:rsidTr="005906EC">
        <w:trPr>
          <w:trHeight w:val="525"/>
        </w:trPr>
        <w:tc>
          <w:tcPr>
            <w:tcW w:w="3168" w:type="dxa"/>
            <w:vMerge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CA359D" w:rsidRPr="00796226" w:rsidRDefault="00CA359D" w:rsidP="005906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 w:val="restart"/>
            <w:shd w:val="clear" w:color="auto" w:fill="FFFFFF"/>
          </w:tcPr>
          <w:p w:rsidR="005906EC" w:rsidRPr="00796226" w:rsidRDefault="005906EC" w:rsidP="00590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ма 1.2.</w:t>
            </w:r>
          </w:p>
          <w:p w:rsidR="005906EC" w:rsidRPr="00796226" w:rsidRDefault="005906EC" w:rsidP="005906E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ие процессы приготовления и приготовление сложных блюд из рыбы</w:t>
            </w:r>
          </w:p>
        </w:tc>
        <w:tc>
          <w:tcPr>
            <w:tcW w:w="7713" w:type="dxa"/>
            <w:gridSpan w:val="3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pStyle w:val="af9"/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96226">
              <w:rPr>
                <w:sz w:val="20"/>
                <w:szCs w:val="20"/>
              </w:rPr>
              <w:t>Классификация рыбных блюд. Рациональность использования и взаимозаменяемость сырья. Правила порционирования, оформление и отпуск блюд, в том числе заказных, банкетных, фирменных. Основные критерии безопасности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юда из отварной и припущенной рыбы. Ассортимент. Технологический процесс приготовления и отпуска. Правила варки рыбы в целом виде, звеньями, порционными кусками. Гарниры и соусы, используемые при отпуске отварной, припущенной рыбы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качеству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ежимы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юда из жареной рыбы. Ассортимент. Технологический процесс приготовления и отпуска блюд из жареной рыбы. Правила жарки рыбы: основным способом, во фритюре «грилье», на вертеле. 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ые гарниры, соусы к рыбе, жаренной различными способами. Особенности оформления, отпуска блюд из жареной рыбы. Требования к качеству, режимы хранения и реализации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юда из запеченной рыбы. Ассортимент. Технологический процесс приготовления и отпуска блюд. Требования к качеству, режимы хранения и реализации. Блюда из тушеной рыбы. Ассортимент. Характеристика. Технологический процесс приготовления и отпуска блюд. Требования к качеству, режимы хранения и реализации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540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юда из котлетной массы рыбы. Ассортимент. Характеристика. Правила жарки полуфабрикатов из котлетной массы, гарниры, соусы, рекомендуемые к блюдам из котлетной массы рыбы. Оформление, отпуск блюд. Требования к качеству, режимы хранения и реализации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5906EC" w:rsidRPr="00796226" w:rsidTr="005906EC">
        <w:trPr>
          <w:trHeight w:val="915"/>
        </w:trPr>
        <w:tc>
          <w:tcPr>
            <w:tcW w:w="3168" w:type="dxa"/>
            <w:vMerge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7128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юда из нерыбных продуктов морского промысла. Ассортимент. Характеристика, особенности. Требования к качеству.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796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CA359D" w:rsidRPr="00796226" w:rsidTr="00796226">
        <w:trPr>
          <w:trHeight w:val="428"/>
        </w:trPr>
        <w:tc>
          <w:tcPr>
            <w:tcW w:w="10881" w:type="dxa"/>
            <w:gridSpan w:val="4"/>
            <w:shd w:val="clear" w:color="auto" w:fill="FFFFFF"/>
          </w:tcPr>
          <w:p w:rsidR="00CA359D" w:rsidRPr="00796226" w:rsidRDefault="00CA359D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5906EC" w:rsidRPr="0070462E" w:rsidTr="0070462E">
        <w:trPr>
          <w:trHeight w:val="328"/>
        </w:trPr>
        <w:tc>
          <w:tcPr>
            <w:tcW w:w="10881" w:type="dxa"/>
            <w:gridSpan w:val="4"/>
            <w:shd w:val="clear" w:color="auto" w:fill="FFFFFF"/>
          </w:tcPr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 проработка конспектов занятий, учебной и нормативно-технической документации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лабораторным работам  и практическим занятиям с использованием методических рекомендаций преподавателя, оформление и подготовка их к защите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763-2007 «Общественное питание. Кулинарная продукция, реализуемая населению. Общие технические условия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ГОСТ </w:t>
            </w:r>
            <w:proofErr w:type="gramStart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647-94 «Общественное питание. Термины и определения»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ехнологических схем обработки рыбы, мяса и птицы и приготовления полуфабрикатов из них (по заданию преподавателя)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аблицы «Требования к качеству сложных  горячих  блюд из  рыбы».</w:t>
            </w:r>
          </w:p>
          <w:p w:rsidR="005906EC" w:rsidRPr="00796226" w:rsidRDefault="005906EC" w:rsidP="005906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о Сборником рецептур блюд и кулинарных изделий, нормативной и технологической документацией – заполнение технологических карт, калькуляционных карт, решение ситуационных задач</w:t>
            </w:r>
          </w:p>
          <w:p w:rsidR="005906EC" w:rsidRPr="00796226" w:rsidRDefault="005906EC" w:rsidP="005906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5906EC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906EC" w:rsidRPr="00796226" w:rsidTr="0070462E">
        <w:trPr>
          <w:trHeight w:val="540"/>
        </w:trPr>
        <w:tc>
          <w:tcPr>
            <w:tcW w:w="10881" w:type="dxa"/>
            <w:gridSpan w:val="4"/>
            <w:shd w:val="clear" w:color="auto" w:fill="FFFFFF"/>
          </w:tcPr>
          <w:p w:rsidR="005906EC" w:rsidRPr="00796226" w:rsidRDefault="00CA359D" w:rsidP="00590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изводственная практика:</w:t>
            </w:r>
          </w:p>
        </w:tc>
        <w:tc>
          <w:tcPr>
            <w:tcW w:w="1843" w:type="dxa"/>
            <w:shd w:val="clear" w:color="auto" w:fill="FFFFFF"/>
          </w:tcPr>
          <w:p w:rsidR="005906EC" w:rsidRPr="00796226" w:rsidRDefault="00CB5297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06EC" w:rsidRPr="00796226" w:rsidRDefault="00CB5297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4</w:t>
            </w:r>
          </w:p>
        </w:tc>
      </w:tr>
      <w:tr w:rsidR="00CA359D" w:rsidRPr="00796226" w:rsidTr="0070462E">
        <w:trPr>
          <w:trHeight w:val="540"/>
        </w:trPr>
        <w:tc>
          <w:tcPr>
            <w:tcW w:w="10881" w:type="dxa"/>
            <w:gridSpan w:val="4"/>
            <w:shd w:val="clear" w:color="auto" w:fill="FFFFFF"/>
          </w:tcPr>
          <w:p w:rsidR="00CA359D" w:rsidRPr="00796226" w:rsidRDefault="00CA359D" w:rsidP="00CA359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>Виды работ: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определение типа технологического оборудования горячего цеха, его мощности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оценка соответствия оснащения горячего цеха технологическому процессу приготовления сложной  горячей кулинарной продукции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совершенствование навыков организации рабочих мест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подбор необходимой посуды и инвентаря, подготовка оборудования к работе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совершенствование навыков безопасной эксплуатации технологического оборудования и производственного инвентаря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разработка ассортимента супов сложного приготовления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приготовление супов сложного приготовления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разработка ассортимента соусов сложного приготовления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приготовление соусов сложного приготовления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- разработка ассортимента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жных горячих блюд </w:t>
            </w:r>
            <w:r w:rsidRPr="007962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з овощей, грибов и сыра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- приготовление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жных горячих блюд из </w:t>
            </w:r>
            <w:r w:rsidRPr="007962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вощей, грибов и сыра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- разработка ассортимента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х горячих блюд из  рыбы,  мяса и сельскохозяйственной (домашней) птицы</w:t>
            </w: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- приготовление </w:t>
            </w:r>
            <w:r w:rsidRPr="007962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х горячих блюд из  рыбы,  мяса и сельскохозяйственной (домашней) птицы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 выявление и устранение возможных дефектов сложной холодной кулинарной продукции;</w:t>
            </w:r>
          </w:p>
          <w:p w:rsidR="00CA359D" w:rsidRPr="00796226" w:rsidRDefault="00CA359D" w:rsidP="00CA359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</w:t>
            </w:r>
            <w:proofErr w:type="spellEnd"/>
            <w:proofErr w:type="gram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чёта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ке</w:t>
            </w:r>
            <w:proofErr w:type="spellEnd"/>
            <w:r w:rsidRPr="007962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A359D" w:rsidRPr="00796226" w:rsidTr="0070462E">
        <w:tc>
          <w:tcPr>
            <w:tcW w:w="10881" w:type="dxa"/>
            <w:gridSpan w:val="4"/>
            <w:shd w:val="clear" w:color="auto" w:fill="FFFFFF"/>
          </w:tcPr>
          <w:p w:rsidR="00CA359D" w:rsidRPr="00796226" w:rsidRDefault="00CA359D" w:rsidP="00135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6261D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92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CA359D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A359D" w:rsidRPr="00796226" w:rsidTr="0070462E">
        <w:tc>
          <w:tcPr>
            <w:tcW w:w="10881" w:type="dxa"/>
            <w:gridSpan w:val="4"/>
            <w:shd w:val="clear" w:color="auto" w:fill="FFFFFF"/>
          </w:tcPr>
          <w:p w:rsidR="00CA359D" w:rsidRPr="00796226" w:rsidRDefault="0013580E" w:rsidP="00135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чебная практика: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13580E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21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13580E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36</w:t>
            </w:r>
          </w:p>
        </w:tc>
      </w:tr>
      <w:tr w:rsidR="00CA359D" w:rsidRPr="00796226" w:rsidTr="0070462E">
        <w:tc>
          <w:tcPr>
            <w:tcW w:w="10881" w:type="dxa"/>
            <w:gridSpan w:val="4"/>
            <w:shd w:val="clear" w:color="auto" w:fill="FFFFFF"/>
          </w:tcPr>
          <w:p w:rsidR="00CA359D" w:rsidRPr="00796226" w:rsidRDefault="00C20CE6" w:rsidP="00590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1843" w:type="dxa"/>
            <w:shd w:val="clear" w:color="auto" w:fill="FFFFFF"/>
          </w:tcPr>
          <w:p w:rsidR="00CA359D" w:rsidRPr="00796226" w:rsidRDefault="006261D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840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359D" w:rsidRPr="00796226" w:rsidRDefault="006261D2" w:rsidP="005906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40 дней =</w:t>
            </w:r>
            <w:r w:rsidR="00FA08EA" w:rsidRPr="007962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72 недели</w:t>
            </w:r>
          </w:p>
        </w:tc>
      </w:tr>
    </w:tbl>
    <w:p w:rsidR="00EF0D39" w:rsidRDefault="00760D21">
      <w:pPr>
        <w:rPr>
          <w:lang w:val="ru-RU"/>
        </w:rPr>
      </w:pPr>
      <w:r>
        <w:rPr>
          <w:lang w:val="ru-RU"/>
        </w:rPr>
        <w:br w:type="textWrapping" w:clear="all"/>
      </w:r>
    </w:p>
    <w:p w:rsidR="00D1414D" w:rsidRPr="00D1414D" w:rsidRDefault="00D1414D">
      <w:pPr>
        <w:rPr>
          <w:lang w:val="ru-RU"/>
        </w:rPr>
      </w:pPr>
    </w:p>
    <w:sectPr w:rsidR="00D1414D" w:rsidRPr="00D1414D" w:rsidSect="00D141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CE" w:rsidRDefault="003C6ACE" w:rsidP="00D1414D">
      <w:pPr>
        <w:spacing w:after="0" w:line="240" w:lineRule="auto"/>
      </w:pPr>
      <w:r>
        <w:separator/>
      </w:r>
    </w:p>
  </w:endnote>
  <w:endnote w:type="continuationSeparator" w:id="0">
    <w:p w:rsidR="003C6ACE" w:rsidRDefault="003C6ACE" w:rsidP="00D1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CE" w:rsidRDefault="003C6ACE" w:rsidP="00D1414D">
      <w:pPr>
        <w:spacing w:after="0" w:line="240" w:lineRule="auto"/>
      </w:pPr>
      <w:r>
        <w:separator/>
      </w:r>
    </w:p>
  </w:footnote>
  <w:footnote w:type="continuationSeparator" w:id="0">
    <w:p w:rsidR="003C6ACE" w:rsidRDefault="003C6ACE" w:rsidP="00D1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969"/>
    <w:multiLevelType w:val="hybridMultilevel"/>
    <w:tmpl w:val="B256178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3FE4"/>
    <w:multiLevelType w:val="hybridMultilevel"/>
    <w:tmpl w:val="C206D15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022"/>
    <w:multiLevelType w:val="hybridMultilevel"/>
    <w:tmpl w:val="C846B75E"/>
    <w:lvl w:ilvl="0" w:tplc="9A82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4B2E"/>
    <w:multiLevelType w:val="hybridMultilevel"/>
    <w:tmpl w:val="E770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FEC"/>
    <w:multiLevelType w:val="hybridMultilevel"/>
    <w:tmpl w:val="61E29B4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12B4"/>
    <w:multiLevelType w:val="hybridMultilevel"/>
    <w:tmpl w:val="748816D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43E8"/>
    <w:multiLevelType w:val="hybridMultilevel"/>
    <w:tmpl w:val="86FCE8E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BB56C1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6389C"/>
    <w:multiLevelType w:val="hybridMultilevel"/>
    <w:tmpl w:val="CEF2C1CE"/>
    <w:lvl w:ilvl="0" w:tplc="9A821CC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C49"/>
    <w:multiLevelType w:val="hybridMultilevel"/>
    <w:tmpl w:val="B6961A0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B626E"/>
    <w:multiLevelType w:val="hybridMultilevel"/>
    <w:tmpl w:val="A02654F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00BE5"/>
    <w:multiLevelType w:val="hybridMultilevel"/>
    <w:tmpl w:val="F09E755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47061"/>
    <w:multiLevelType w:val="hybridMultilevel"/>
    <w:tmpl w:val="0E0C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0B"/>
    <w:rsid w:val="0001160F"/>
    <w:rsid w:val="000306B9"/>
    <w:rsid w:val="0003137D"/>
    <w:rsid w:val="000C4D64"/>
    <w:rsid w:val="0013580E"/>
    <w:rsid w:val="001370DD"/>
    <w:rsid w:val="0015780B"/>
    <w:rsid w:val="001672A8"/>
    <w:rsid w:val="001B1BED"/>
    <w:rsid w:val="001E5C6C"/>
    <w:rsid w:val="001E7FA6"/>
    <w:rsid w:val="00203BC9"/>
    <w:rsid w:val="00205795"/>
    <w:rsid w:val="00251982"/>
    <w:rsid w:val="00253A1F"/>
    <w:rsid w:val="002921FB"/>
    <w:rsid w:val="00335F2D"/>
    <w:rsid w:val="00344F33"/>
    <w:rsid w:val="003553C2"/>
    <w:rsid w:val="00373D80"/>
    <w:rsid w:val="00386DBA"/>
    <w:rsid w:val="003C6ACE"/>
    <w:rsid w:val="003D2692"/>
    <w:rsid w:val="00407E22"/>
    <w:rsid w:val="00463590"/>
    <w:rsid w:val="00484B31"/>
    <w:rsid w:val="004A4C6F"/>
    <w:rsid w:val="004B3421"/>
    <w:rsid w:val="00521253"/>
    <w:rsid w:val="005658BC"/>
    <w:rsid w:val="005906EC"/>
    <w:rsid w:val="005E2E11"/>
    <w:rsid w:val="00607D39"/>
    <w:rsid w:val="006261D2"/>
    <w:rsid w:val="0065585E"/>
    <w:rsid w:val="00663F6E"/>
    <w:rsid w:val="00691654"/>
    <w:rsid w:val="006F58B0"/>
    <w:rsid w:val="0070462E"/>
    <w:rsid w:val="00734A15"/>
    <w:rsid w:val="007507CF"/>
    <w:rsid w:val="007513BD"/>
    <w:rsid w:val="00753379"/>
    <w:rsid w:val="00760D21"/>
    <w:rsid w:val="007934AF"/>
    <w:rsid w:val="00796226"/>
    <w:rsid w:val="007B4E5B"/>
    <w:rsid w:val="007C3E3F"/>
    <w:rsid w:val="007D57F3"/>
    <w:rsid w:val="00867FD1"/>
    <w:rsid w:val="008968F2"/>
    <w:rsid w:val="008E5B59"/>
    <w:rsid w:val="008F074D"/>
    <w:rsid w:val="008F4E9E"/>
    <w:rsid w:val="00923764"/>
    <w:rsid w:val="009327D6"/>
    <w:rsid w:val="00980BE3"/>
    <w:rsid w:val="009B49B3"/>
    <w:rsid w:val="009F476C"/>
    <w:rsid w:val="00A374C4"/>
    <w:rsid w:val="00A85DED"/>
    <w:rsid w:val="00AC5A9B"/>
    <w:rsid w:val="00AC5C4D"/>
    <w:rsid w:val="00AF0572"/>
    <w:rsid w:val="00B142C0"/>
    <w:rsid w:val="00B17610"/>
    <w:rsid w:val="00B44087"/>
    <w:rsid w:val="00BA1582"/>
    <w:rsid w:val="00BC4B45"/>
    <w:rsid w:val="00C16692"/>
    <w:rsid w:val="00C20CE6"/>
    <w:rsid w:val="00C32354"/>
    <w:rsid w:val="00CA359D"/>
    <w:rsid w:val="00CB428E"/>
    <w:rsid w:val="00CB5297"/>
    <w:rsid w:val="00CD1F33"/>
    <w:rsid w:val="00CE0A31"/>
    <w:rsid w:val="00D1414D"/>
    <w:rsid w:val="00D40ED2"/>
    <w:rsid w:val="00D72C1F"/>
    <w:rsid w:val="00D964CF"/>
    <w:rsid w:val="00DD5725"/>
    <w:rsid w:val="00E408F8"/>
    <w:rsid w:val="00E6176A"/>
    <w:rsid w:val="00E64FC1"/>
    <w:rsid w:val="00EB0971"/>
    <w:rsid w:val="00EB25AF"/>
    <w:rsid w:val="00EF0D39"/>
    <w:rsid w:val="00F050C1"/>
    <w:rsid w:val="00F2441A"/>
    <w:rsid w:val="00F30137"/>
    <w:rsid w:val="00F34112"/>
    <w:rsid w:val="00F549D1"/>
    <w:rsid w:val="00F779B8"/>
    <w:rsid w:val="00FA08EA"/>
    <w:rsid w:val="00FA0E0F"/>
    <w:rsid w:val="00FA31BE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F3"/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D57F3"/>
    <w:rPr>
      <w:b/>
      <w:bCs/>
      <w:i/>
      <w:iCs/>
    </w:rPr>
  </w:style>
  <w:style w:type="character" w:styleId="ae">
    <w:name w:val="Subtle Emphasis"/>
    <w:uiPriority w:val="19"/>
    <w:qFormat/>
    <w:rsid w:val="007D57F3"/>
    <w:rPr>
      <w:i/>
      <w:iCs/>
    </w:rPr>
  </w:style>
  <w:style w:type="character" w:styleId="af">
    <w:name w:val="Intense Emphasis"/>
    <w:uiPriority w:val="21"/>
    <w:qFormat/>
    <w:rsid w:val="007D57F3"/>
    <w:rPr>
      <w:b/>
      <w:bCs/>
    </w:rPr>
  </w:style>
  <w:style w:type="character" w:styleId="af0">
    <w:name w:val="Subtle Reference"/>
    <w:uiPriority w:val="31"/>
    <w:qFormat/>
    <w:rsid w:val="007D57F3"/>
    <w:rPr>
      <w:smallCaps/>
    </w:rPr>
  </w:style>
  <w:style w:type="character" w:styleId="af1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2">
    <w:name w:val="Book Title"/>
    <w:uiPriority w:val="33"/>
    <w:qFormat/>
    <w:rsid w:val="007D57F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af4">
    <w:name w:val="Прижатый влево"/>
    <w:basedOn w:val="a"/>
    <w:next w:val="a"/>
    <w:rsid w:val="0015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5">
    <w:name w:val="Normal (Web)"/>
    <w:basedOn w:val="a"/>
    <w:rsid w:val="00D1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List 2"/>
    <w:basedOn w:val="a"/>
    <w:rsid w:val="00D141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semiHidden/>
    <w:rsid w:val="00D1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7">
    <w:name w:val="Текст сноски Знак"/>
    <w:basedOn w:val="a0"/>
    <w:link w:val="af6"/>
    <w:semiHidden/>
    <w:rsid w:val="00D1414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D1414D"/>
    <w:rPr>
      <w:vertAlign w:val="superscript"/>
    </w:rPr>
  </w:style>
  <w:style w:type="paragraph" w:customStyle="1" w:styleId="11">
    <w:name w:val="Обычный1"/>
    <w:rsid w:val="00D141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4">
    <w:name w:val="Обычный2"/>
    <w:rsid w:val="00760D2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styleId="af9">
    <w:name w:val="Body Text"/>
    <w:basedOn w:val="a"/>
    <w:link w:val="afa"/>
    <w:rsid w:val="005E2E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E2E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7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373D80"/>
  </w:style>
  <w:style w:type="table" w:styleId="afb">
    <w:name w:val="Table Grid"/>
    <w:basedOn w:val="a1"/>
    <w:uiPriority w:val="59"/>
    <w:rsid w:val="00BA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28E1-E607-42CC-A1A0-AA8B67F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3T12:27:00Z</dcterms:created>
  <dcterms:modified xsi:type="dcterms:W3CDTF">2018-01-13T12:44:00Z</dcterms:modified>
</cp:coreProperties>
</file>